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AA6B" w14:textId="77777777" w:rsidR="00AA6746" w:rsidRPr="00666EF0" w:rsidRDefault="00AA6746">
      <w:pPr>
        <w:spacing w:line="200" w:lineRule="exact"/>
        <w:rPr>
          <w:rFonts w:ascii="Tahoma" w:hAnsi="Tahoma" w:cs="Tahoma"/>
          <w:sz w:val="22"/>
          <w:szCs w:val="22"/>
          <w:lang w:val="it-IT"/>
        </w:rPr>
      </w:pPr>
    </w:p>
    <w:p w14:paraId="4EF0CBAC" w14:textId="77777777" w:rsidR="00AA6746" w:rsidRPr="00666EF0" w:rsidRDefault="00AA6746">
      <w:pPr>
        <w:spacing w:line="200" w:lineRule="exact"/>
        <w:rPr>
          <w:rFonts w:ascii="Tahoma" w:hAnsi="Tahoma" w:cs="Tahoma"/>
          <w:sz w:val="22"/>
          <w:szCs w:val="22"/>
          <w:lang w:val="it-IT"/>
        </w:rPr>
      </w:pPr>
    </w:p>
    <w:p w14:paraId="06C2688B" w14:textId="77777777" w:rsidR="00AA6746" w:rsidRPr="00666EF0" w:rsidRDefault="00AA6746" w:rsidP="00666EF0">
      <w:pPr>
        <w:spacing w:line="200" w:lineRule="exact"/>
        <w:jc w:val="right"/>
        <w:rPr>
          <w:rFonts w:ascii="Tahoma" w:hAnsi="Tahoma" w:cs="Tahoma"/>
          <w:sz w:val="22"/>
          <w:szCs w:val="22"/>
          <w:lang w:val="it-IT"/>
        </w:rPr>
      </w:pPr>
    </w:p>
    <w:p w14:paraId="6B3154EA" w14:textId="77777777" w:rsidR="00AA6746" w:rsidRPr="00666EF0" w:rsidRDefault="00D4536F" w:rsidP="00666EF0">
      <w:pPr>
        <w:spacing w:before="17"/>
        <w:ind w:left="6067" w:right="99"/>
        <w:jc w:val="right"/>
        <w:rPr>
          <w:rFonts w:ascii="Tahoma" w:eastAsia="Verdana" w:hAnsi="Tahoma" w:cs="Tahoma"/>
          <w:bCs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MU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DI POM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 D’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 P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ZZA MU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I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pacing w:val="-3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pacing w:val="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, 1</w:t>
      </w:r>
    </w:p>
    <w:p w14:paraId="5E938C98" w14:textId="77777777" w:rsidR="00AA6746" w:rsidRPr="00666EF0" w:rsidRDefault="00D4536F" w:rsidP="00666EF0">
      <w:pPr>
        <w:spacing w:before="6" w:line="280" w:lineRule="exact"/>
        <w:ind w:left="6067" w:right="99"/>
        <w:jc w:val="right"/>
        <w:rPr>
          <w:rFonts w:ascii="Tahoma" w:eastAsia="Verdana" w:hAnsi="Tahoma" w:cs="Tahoma"/>
          <w:bCs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80038 POM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 D’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</w:t>
      </w:r>
      <w:r w:rsidR="00666EF0">
        <w:rPr>
          <w:rFonts w:ascii="Tahoma" w:eastAsia="Verdana" w:hAnsi="Tahoma" w:cs="Tahoma"/>
          <w:bCs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(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)</w:t>
      </w:r>
    </w:p>
    <w:p w14:paraId="5D857929" w14:textId="77777777" w:rsidR="00AA6746" w:rsidRPr="00666EF0" w:rsidRDefault="00AA6746">
      <w:pPr>
        <w:spacing w:before="4" w:line="280" w:lineRule="exact"/>
        <w:rPr>
          <w:rFonts w:ascii="Tahoma" w:hAnsi="Tahoma" w:cs="Tahoma"/>
          <w:sz w:val="22"/>
          <w:szCs w:val="22"/>
          <w:lang w:val="it-IT"/>
        </w:rPr>
      </w:pPr>
    </w:p>
    <w:p w14:paraId="648600D8" w14:textId="77777777" w:rsidR="00666EF0" w:rsidRDefault="00666EF0">
      <w:pPr>
        <w:ind w:left="113"/>
        <w:rPr>
          <w:rFonts w:ascii="Tahoma" w:eastAsia="Verdana" w:hAnsi="Tahoma" w:cs="Tahoma"/>
          <w:b/>
          <w:sz w:val="22"/>
          <w:szCs w:val="22"/>
          <w:lang w:val="it-IT"/>
        </w:rPr>
      </w:pPr>
    </w:p>
    <w:p w14:paraId="03DB4E57" w14:textId="66A073C3" w:rsidR="00AA6746" w:rsidRPr="00666EF0" w:rsidRDefault="00D4536F" w:rsidP="00666EF0">
      <w:pPr>
        <w:ind w:left="113"/>
        <w:jc w:val="both"/>
        <w:rPr>
          <w:rFonts w:ascii="Tahoma" w:eastAsia="Verdana" w:hAnsi="Tahoma" w:cs="Tahoma"/>
          <w:b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OGG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TTO: pr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pacing w:val="2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ura 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s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iva p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b/>
          <w:spacing w:val="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l r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rim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o di 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r p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r </w:t>
      </w:r>
      <w:r w:rsidR="001D2551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 xml:space="preserve">Luminarie </w:t>
      </w:r>
      <w:r w:rsidR="001D2551">
        <w:rPr>
          <w:rFonts w:ascii="Tahoma" w:eastAsia="Verdana" w:hAnsi="Tahoma" w:cs="Tahoma"/>
          <w:b/>
          <w:sz w:val="22"/>
          <w:szCs w:val="22"/>
          <w:lang w:val="it-IT"/>
        </w:rPr>
        <w:t>N</w:t>
      </w:r>
      <w:r w:rsidR="00666EF0">
        <w:rPr>
          <w:rFonts w:ascii="Tahoma" w:eastAsia="Verdana" w:hAnsi="Tahoma" w:cs="Tahoma"/>
          <w:b/>
          <w:sz w:val="22"/>
          <w:szCs w:val="22"/>
          <w:lang w:val="it-IT"/>
        </w:rPr>
        <w:t>atalizi</w:t>
      </w:r>
      <w:r w:rsidR="001D2551">
        <w:rPr>
          <w:rFonts w:ascii="Tahoma" w:eastAsia="Verdana" w:hAnsi="Tahoma" w:cs="Tahoma"/>
          <w:b/>
          <w:sz w:val="22"/>
          <w:szCs w:val="22"/>
          <w:lang w:val="it-IT"/>
        </w:rPr>
        <w:t>e</w:t>
      </w:r>
      <w:r w:rsid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 anno </w:t>
      </w:r>
      <w:r w:rsidR="001757BF" w:rsidRPr="00666EF0">
        <w:rPr>
          <w:rFonts w:ascii="Tahoma" w:eastAsia="Verdana" w:hAnsi="Tahoma" w:cs="Tahoma"/>
          <w:b/>
          <w:sz w:val="22"/>
          <w:szCs w:val="22"/>
          <w:lang w:val="it-IT"/>
        </w:rPr>
        <w:t>202</w:t>
      </w:r>
      <w:r w:rsidR="003C2DC5">
        <w:rPr>
          <w:rFonts w:ascii="Tahoma" w:eastAsia="Verdana" w:hAnsi="Tahoma" w:cs="Tahoma"/>
          <w:b/>
          <w:sz w:val="22"/>
          <w:szCs w:val="22"/>
          <w:lang w:val="it-IT"/>
        </w:rPr>
        <w:t>4</w:t>
      </w:r>
    </w:p>
    <w:p w14:paraId="0F591A5A" w14:textId="77777777" w:rsidR="001757BF" w:rsidRPr="00666EF0" w:rsidRDefault="001757BF">
      <w:pPr>
        <w:ind w:left="113"/>
        <w:rPr>
          <w:rFonts w:ascii="Tahoma" w:eastAsia="Verdana" w:hAnsi="Tahoma" w:cs="Tahoma"/>
          <w:sz w:val="22"/>
          <w:szCs w:val="22"/>
          <w:lang w:val="it-IT"/>
        </w:rPr>
      </w:pPr>
    </w:p>
    <w:p w14:paraId="6854B1C1" w14:textId="77777777" w:rsidR="00AA6746" w:rsidRPr="00666EF0" w:rsidRDefault="00AA6746">
      <w:pPr>
        <w:spacing w:before="12" w:line="280" w:lineRule="exact"/>
        <w:rPr>
          <w:rFonts w:ascii="Tahoma" w:hAnsi="Tahoma" w:cs="Tahoma"/>
          <w:sz w:val="22"/>
          <w:szCs w:val="22"/>
          <w:lang w:val="it-IT"/>
        </w:rPr>
      </w:pPr>
    </w:p>
    <w:p w14:paraId="143428C2" w14:textId="77777777" w:rsidR="00666EF0" w:rsidRDefault="00666EF0">
      <w:pPr>
        <w:ind w:left="2528" w:right="2529"/>
        <w:jc w:val="center"/>
        <w:rPr>
          <w:rFonts w:ascii="Tahoma" w:eastAsia="Verdana" w:hAnsi="Tahoma" w:cs="Tahoma"/>
          <w:b/>
          <w:sz w:val="22"/>
          <w:szCs w:val="22"/>
          <w:lang w:val="it-IT"/>
        </w:rPr>
      </w:pPr>
    </w:p>
    <w:p w14:paraId="300C66AE" w14:textId="77777777" w:rsidR="00AA6746" w:rsidRDefault="00D4536F">
      <w:pPr>
        <w:ind w:left="2528" w:right="2529"/>
        <w:jc w:val="center"/>
        <w:rPr>
          <w:rFonts w:ascii="Tahoma" w:eastAsia="Verdana" w:hAnsi="Tahoma" w:cs="Tahoma"/>
          <w:b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DOM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DA DI SP</w:t>
      </w:r>
      <w:r w:rsidRPr="00666EF0">
        <w:rPr>
          <w:rFonts w:ascii="Tahoma" w:eastAsia="Verdana" w:hAnsi="Tahoma" w:cs="Tahoma"/>
          <w:b/>
          <w:spacing w:val="-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SOR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E</w:t>
      </w:r>
    </w:p>
    <w:p w14:paraId="66CBF0A2" w14:textId="77777777" w:rsidR="00DA5028" w:rsidRPr="00666EF0" w:rsidRDefault="00DA5028">
      <w:pPr>
        <w:ind w:left="2528" w:right="2529"/>
        <w:jc w:val="center"/>
        <w:rPr>
          <w:rFonts w:ascii="Tahoma" w:eastAsia="Verdana" w:hAnsi="Tahoma" w:cs="Tahoma"/>
          <w:sz w:val="22"/>
          <w:szCs w:val="22"/>
          <w:lang w:val="it-IT"/>
        </w:rPr>
      </w:pPr>
    </w:p>
    <w:p w14:paraId="38DB655F" w14:textId="77777777" w:rsidR="00AA6746" w:rsidRPr="00666EF0" w:rsidRDefault="00AA6746">
      <w:pPr>
        <w:spacing w:line="200" w:lineRule="exact"/>
        <w:rPr>
          <w:rFonts w:ascii="Tahoma" w:hAnsi="Tahoma" w:cs="Tahoma"/>
          <w:sz w:val="22"/>
          <w:szCs w:val="22"/>
          <w:lang w:val="it-IT"/>
        </w:rPr>
      </w:pPr>
    </w:p>
    <w:p w14:paraId="53CCC447" w14:textId="77777777" w:rsidR="00AA6746" w:rsidRPr="00666EF0" w:rsidRDefault="00AA6746">
      <w:pPr>
        <w:spacing w:before="12" w:line="200" w:lineRule="exact"/>
        <w:rPr>
          <w:rFonts w:ascii="Tahoma" w:hAnsi="Tahoma" w:cs="Tahoma"/>
          <w:sz w:val="22"/>
          <w:szCs w:val="22"/>
          <w:lang w:val="it-IT"/>
        </w:rPr>
      </w:pPr>
    </w:p>
    <w:p w14:paraId="7192BEAB" w14:textId="77777777" w:rsidR="00AA6746" w:rsidRPr="00666EF0" w:rsidRDefault="00D4536F" w:rsidP="00666EF0">
      <w:pPr>
        <w:tabs>
          <w:tab w:val="left" w:pos="3320"/>
        </w:tabs>
        <w:spacing w:line="360" w:lineRule="auto"/>
        <w:ind w:right="-43"/>
        <w:jc w:val="both"/>
        <w:rPr>
          <w:rFonts w:ascii="Tahoma" w:eastAsia="Verdana" w:hAnsi="Tahoma" w:cs="Tahoma"/>
          <w:sz w:val="22"/>
          <w:szCs w:val="22"/>
          <w:lang w:val="it-IT"/>
        </w:rPr>
        <w:sectPr w:rsidR="00AA6746" w:rsidRPr="00666EF0" w:rsidSect="00666EF0">
          <w:headerReference w:type="default" r:id="rId8"/>
          <w:pgSz w:w="11920" w:h="16840"/>
          <w:pgMar w:top="620" w:right="863" w:bottom="280" w:left="1020" w:header="720" w:footer="720" w:gutter="0"/>
          <w:cols w:space="720"/>
        </w:sect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I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="00666EF0" w:rsidRPr="00666EF0">
        <w:rPr>
          <w:rFonts w:ascii="Tahoma" w:eastAsia="Verdana" w:hAnsi="Tahoma" w:cs="Tahoma"/>
          <w:sz w:val="22"/>
          <w:szCs w:val="22"/>
          <w:lang w:val="it-IT"/>
        </w:rPr>
        <w:t xml:space="preserve">____________________________________________ 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à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/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e                     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65"/>
          <w:sz w:val="22"/>
          <w:szCs w:val="22"/>
          <w:lang w:val="it-IT"/>
        </w:rPr>
        <w:t xml:space="preserve"> </w:t>
      </w:r>
      <w:r w:rsidR="00666EF0">
        <w:rPr>
          <w:rFonts w:ascii="Tahoma" w:eastAsia="Verdana" w:hAnsi="Tahoma" w:cs="Tahoma"/>
          <w:spacing w:val="-65"/>
          <w:sz w:val="22"/>
          <w:szCs w:val="22"/>
          <w:lang w:val="it-IT"/>
        </w:rPr>
        <w:t>______________________________________________________________________________________________________________________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_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, I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__________________________________________________,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P 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>________________,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ab/>
        <w:t xml:space="preserve"> 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____________________,  </w:t>
      </w:r>
      <w:proofErr w:type="spellStart"/>
      <w:r w:rsidR="00666EF0">
        <w:rPr>
          <w:rFonts w:ascii="Tahoma" w:eastAsia="Verdana" w:hAnsi="Tahoma" w:cs="Tahoma"/>
          <w:sz w:val="22"/>
          <w:szCs w:val="22"/>
          <w:lang w:val="it-IT"/>
        </w:rPr>
        <w:t>tel</w:t>
      </w:r>
      <w:proofErr w:type="spellEnd"/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: ______________________________________,  fax _______________________________, cel __________________________________, e-mail __________________________________________, sito internet __________________________________________, </w:t>
      </w:r>
      <w:proofErr w:type="spellStart"/>
      <w:r w:rsidR="00666EF0">
        <w:rPr>
          <w:rFonts w:ascii="Tahoma" w:eastAsia="Verdana" w:hAnsi="Tahoma" w:cs="Tahoma"/>
          <w:sz w:val="22"/>
          <w:szCs w:val="22"/>
          <w:lang w:val="it-IT"/>
        </w:rPr>
        <w:t>p.iva</w:t>
      </w:r>
      <w:proofErr w:type="spellEnd"/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/c.f. __________________________________,   </w:t>
      </w:r>
    </w:p>
    <w:p w14:paraId="25A98F06" w14:textId="77777777" w:rsidR="00AA6746" w:rsidRPr="00666EF0" w:rsidRDefault="00AA6746" w:rsidP="00666EF0">
      <w:pPr>
        <w:spacing w:before="3" w:line="120" w:lineRule="exact"/>
        <w:ind w:left="142" w:hanging="142"/>
        <w:jc w:val="both"/>
        <w:rPr>
          <w:rFonts w:ascii="Tahoma" w:hAnsi="Tahoma" w:cs="Tahoma"/>
          <w:sz w:val="22"/>
          <w:szCs w:val="22"/>
          <w:lang w:val="it-IT"/>
        </w:rPr>
      </w:pPr>
    </w:p>
    <w:p w14:paraId="74E0980B" w14:textId="77777777" w:rsidR="00AA6746" w:rsidRPr="00666EF0" w:rsidRDefault="00AA6746" w:rsidP="00666EF0">
      <w:pPr>
        <w:spacing w:line="200" w:lineRule="exact"/>
        <w:ind w:left="142" w:hanging="142"/>
        <w:jc w:val="both"/>
        <w:rPr>
          <w:rFonts w:ascii="Tahoma" w:hAnsi="Tahoma" w:cs="Tahoma"/>
          <w:sz w:val="22"/>
          <w:szCs w:val="22"/>
          <w:lang w:val="it-IT"/>
        </w:rPr>
      </w:pPr>
    </w:p>
    <w:p w14:paraId="6735C70B" w14:textId="77777777" w:rsidR="00AA6746" w:rsidRPr="00666EF0" w:rsidRDefault="00AA6746" w:rsidP="00666EF0">
      <w:pPr>
        <w:spacing w:line="200" w:lineRule="exact"/>
        <w:ind w:left="142" w:hanging="142"/>
        <w:jc w:val="both"/>
        <w:rPr>
          <w:rFonts w:ascii="Tahoma" w:hAnsi="Tahoma" w:cs="Tahoma"/>
          <w:sz w:val="22"/>
          <w:szCs w:val="22"/>
          <w:lang w:val="it-IT"/>
        </w:rPr>
      </w:pPr>
    </w:p>
    <w:p w14:paraId="1521E450" w14:textId="77777777" w:rsidR="00AA6746" w:rsidRPr="00666EF0" w:rsidRDefault="00D4536F" w:rsidP="00666EF0">
      <w:pPr>
        <w:spacing w:before="17" w:line="339" w:lineRule="auto"/>
        <w:ind w:left="142" w:right="99" w:hanging="142"/>
        <w:jc w:val="both"/>
        <w:rPr>
          <w:rFonts w:ascii="Tahoma" w:eastAsia="Verdana" w:hAnsi="Tahoma" w:cs="Tahoma"/>
          <w:i/>
          <w:iCs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av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sz w:val="22"/>
          <w:szCs w:val="22"/>
          <w:u w:val="single" w:color="000000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u w:val="single" w:color="000000"/>
          <w:lang w:val="it-IT"/>
        </w:rPr>
        <w:t>ro</w:t>
      </w:r>
      <w:r w:rsidRPr="00666EF0">
        <w:rPr>
          <w:rFonts w:ascii="Tahoma" w:eastAsia="Verdana" w:hAnsi="Tahoma" w:cs="Tahoma"/>
          <w:spacing w:val="-1"/>
          <w:sz w:val="22"/>
          <w:szCs w:val="22"/>
          <w:u w:val="single" w:color="000000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u w:val="single" w:color="000000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u w:val="single" w:color="000000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u w:val="single" w:color="000000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>o una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(sc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gl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 xml:space="preserve">e una 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i/>
          <w:iCs/>
          <w:spacing w:val="3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i/>
          <w:iCs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:</w:t>
      </w:r>
      <w:r w:rsidR="00666EF0"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po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ne f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nan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,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t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i/>
          <w:iCs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ca o m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 e c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i/>
          <w:iCs/>
          <w:spacing w:val="2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p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)</w:t>
      </w:r>
      <w:r w:rsid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 xml:space="preserve">: </w:t>
      </w:r>
    </w:p>
    <w:p w14:paraId="50409971" w14:textId="77777777" w:rsidR="00AA6746" w:rsidRPr="00666EF0" w:rsidRDefault="00AA6746" w:rsidP="00666EF0">
      <w:pPr>
        <w:spacing w:before="6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594B6FB9" w14:textId="77777777" w:rsidR="00AA6746" w:rsidRPr="00666EF0" w:rsidRDefault="00D4536F" w:rsidP="00666EF0">
      <w:pPr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S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 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</w:p>
    <w:p w14:paraId="3E09E6B9" w14:textId="77777777" w:rsidR="00AA6746" w:rsidRPr="00666EF0" w:rsidRDefault="00D4536F" w:rsidP="00666EF0">
      <w:pPr>
        <w:spacing w:before="6" w:line="280" w:lineRule="exact"/>
        <w:ind w:left="113" w:right="-4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-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v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d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ch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 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è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proofErr w:type="gramStart"/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€</w:t>
      </w:r>
      <w:proofErr w:type="gramEnd"/>
      <w:r w:rsid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 xml:space="preserve"> _____________________________________(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 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4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)</w:t>
      </w:r>
    </w:p>
    <w:p w14:paraId="1CE50ADF" w14:textId="77777777" w:rsidR="00AA6746" w:rsidRPr="00666EF0" w:rsidRDefault="00AA6746" w:rsidP="00666EF0">
      <w:pPr>
        <w:spacing w:before="12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19DEC150" w14:textId="77777777" w:rsidR="00666EF0" w:rsidRDefault="00666EF0" w:rsidP="00666EF0">
      <w:pPr>
        <w:ind w:left="4628" w:right="4630"/>
        <w:jc w:val="both"/>
        <w:rPr>
          <w:rFonts w:ascii="Tahoma" w:eastAsia="Verdana" w:hAnsi="Tahoma" w:cs="Tahoma"/>
          <w:b/>
          <w:spacing w:val="-1"/>
          <w:sz w:val="22"/>
          <w:szCs w:val="22"/>
          <w:lang w:val="it-IT"/>
        </w:rPr>
      </w:pPr>
    </w:p>
    <w:p w14:paraId="11AAEBAA" w14:textId="77777777" w:rsidR="00AA6746" w:rsidRPr="00666EF0" w:rsidRDefault="00D4536F" w:rsidP="00666EF0">
      <w:pPr>
        <w:ind w:left="4628" w:right="4630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/O</w:t>
      </w:r>
    </w:p>
    <w:p w14:paraId="651F84D0" w14:textId="77777777" w:rsidR="00AA6746" w:rsidRPr="00666EF0" w:rsidRDefault="00AA6746" w:rsidP="00666EF0">
      <w:pPr>
        <w:spacing w:before="12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05371847" w14:textId="77777777" w:rsidR="00AA6746" w:rsidRPr="00666EF0" w:rsidRDefault="00D4536F" w:rsidP="00666EF0">
      <w:pPr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F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</w:p>
    <w:p w14:paraId="2DAB00CF" w14:textId="77777777" w:rsidR="00AA6746" w:rsidRDefault="00D4536F" w:rsidP="00666EF0">
      <w:pPr>
        <w:spacing w:line="280" w:lineRule="exact"/>
        <w:ind w:left="113"/>
        <w:jc w:val="both"/>
        <w:rPr>
          <w:rFonts w:ascii="Tahoma" w:eastAsia="Verdana" w:hAnsi="Tahoma" w:cs="Tahoma"/>
          <w:position w:val="-1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-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 f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 (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 c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a c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6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a):</w:t>
      </w:r>
    </w:p>
    <w:p w14:paraId="144AD4B3" w14:textId="77777777" w:rsidR="00666EF0" w:rsidRPr="00666EF0" w:rsidRDefault="00666EF0" w:rsidP="00666EF0">
      <w:pPr>
        <w:spacing w:line="280" w:lineRule="exact"/>
        <w:jc w:val="both"/>
        <w:rPr>
          <w:rFonts w:ascii="Tahoma" w:eastAsia="Verdana" w:hAnsi="Tahoma" w:cs="Tahoma"/>
          <w:sz w:val="22"/>
          <w:szCs w:val="22"/>
          <w:lang w:val="it-IT"/>
        </w:rPr>
        <w:sectPr w:rsidR="00666EF0" w:rsidRPr="00666EF0">
          <w:type w:val="continuous"/>
          <w:pgSz w:w="11920" w:h="16840"/>
          <w:pgMar w:top="620" w:right="1020" w:bottom="280" w:left="1020" w:header="720" w:footer="720" w:gutter="0"/>
          <w:cols w:space="720"/>
        </w:sectPr>
      </w:pPr>
      <w:r>
        <w:rPr>
          <w:rFonts w:ascii="Tahoma" w:eastAsia="Verdana" w:hAnsi="Tahoma" w:cs="Tahoma"/>
          <w:position w:val="-1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5CEA628" w14:textId="77777777" w:rsidR="00DA5028" w:rsidRDefault="00D4536F" w:rsidP="00DA5028">
      <w:pPr>
        <w:spacing w:before="17"/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lastRenderedPageBreak/>
        <w:t>i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v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2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cn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2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è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d</w:t>
      </w:r>
      <w:r w:rsidRPr="00666EF0">
        <w:rPr>
          <w:rFonts w:ascii="Tahoma" w:eastAsia="Verdana" w:hAnsi="Tahoma" w:cs="Tahoma"/>
          <w:spacing w:val="3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€</w:t>
      </w:r>
      <w:r w:rsidR="00DA5028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 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(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="00DA5028"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 xml:space="preserve">e e 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t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e I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V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="00DA5028"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E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S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S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A</w:t>
      </w:r>
      <w:r w:rsidR="00DA5028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-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="00DA5028"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l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e va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e v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ci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d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sa)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>:</w:t>
      </w:r>
    </w:p>
    <w:p w14:paraId="33C8F8D1" w14:textId="77777777" w:rsidR="00DA5028" w:rsidRPr="00666EF0" w:rsidRDefault="00DA5028" w:rsidP="00DA5028">
      <w:pPr>
        <w:spacing w:before="17"/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  <w:r>
        <w:rPr>
          <w:rFonts w:ascii="Tahoma" w:eastAsia="Verdana" w:hAnsi="Tahoma" w:cs="Tahoma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FE2AD0" w14:textId="77777777" w:rsidR="00AA6746" w:rsidRPr="00666EF0" w:rsidRDefault="00AA6746" w:rsidP="00666EF0">
      <w:pPr>
        <w:spacing w:before="17" w:line="280" w:lineRule="exact"/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14BD52F2" w14:textId="77777777" w:rsidR="00AA6746" w:rsidRPr="00666EF0" w:rsidRDefault="00AA6746" w:rsidP="00666EF0">
      <w:pPr>
        <w:spacing w:before="4" w:line="1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3E23B82D" w14:textId="77777777" w:rsidR="00AA6746" w:rsidRPr="00DA5028" w:rsidRDefault="00AA6746" w:rsidP="00DA5028">
      <w:pPr>
        <w:spacing w:line="200" w:lineRule="exact"/>
        <w:jc w:val="both"/>
        <w:rPr>
          <w:rFonts w:ascii="Tahoma" w:hAnsi="Tahoma" w:cs="Tahoma"/>
          <w:i/>
          <w:sz w:val="22"/>
          <w:szCs w:val="22"/>
          <w:lang w:val="it-IT"/>
        </w:rPr>
      </w:pPr>
    </w:p>
    <w:p w14:paraId="7B5D5AE7" w14:textId="77777777" w:rsidR="00AA6746" w:rsidRPr="00DA5028" w:rsidRDefault="00DA5028" w:rsidP="00DA5028">
      <w:pPr>
        <w:spacing w:line="280" w:lineRule="exact"/>
        <w:ind w:left="113" w:right="75"/>
        <w:jc w:val="both"/>
        <w:rPr>
          <w:rFonts w:ascii="Tahoma" w:eastAsia="Verdana" w:hAnsi="Tahoma" w:cs="Tahoma"/>
          <w:i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ns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r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g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f</w:t>
      </w:r>
      <w:r w:rsidR="00D4536F"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f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t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g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t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6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4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6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4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7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pacing w:val="12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.P.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.</w:t>
      </w:r>
      <w:r w:rsidR="00D4536F"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n.</w:t>
      </w:r>
      <w:r w:rsidR="00D4536F"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>4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4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5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20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0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0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s.</w:t>
      </w:r>
      <w:r w:rsidR="00D4536F"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m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.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.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,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="00D4536F"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n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sa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e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</w:p>
    <w:p w14:paraId="477557D6" w14:textId="77777777" w:rsidR="00AA6746" w:rsidRDefault="00D4536F" w:rsidP="00DA5028">
      <w:pPr>
        <w:spacing w:before="3" w:line="280" w:lineRule="exact"/>
        <w:ind w:left="113" w:right="78"/>
        <w:jc w:val="both"/>
        <w:rPr>
          <w:rFonts w:ascii="Tahoma" w:eastAsia="Verdana" w:hAnsi="Tahoma" w:cs="Tahoma"/>
          <w:i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s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bil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à e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 c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s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gu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 c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i e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i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e </w:t>
      </w:r>
      <w:proofErr w:type="gramStart"/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n </w:t>
      </w:r>
      <w:r w:rsidRPr="00DA5028">
        <w:rPr>
          <w:rFonts w:ascii="Tahoma" w:eastAsia="Verdana" w:hAnsi="Tahoma" w:cs="Tahoma"/>
          <w:i/>
          <w:spacing w:val="6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aso</w:t>
      </w:r>
      <w:proofErr w:type="gramEnd"/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69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i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h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i</w:t>
      </w:r>
      <w:r w:rsidRPr="00DA5028">
        <w:rPr>
          <w:rFonts w:ascii="Tahoma" w:eastAsia="Verdana" w:hAnsi="Tahoma" w:cs="Tahoma"/>
          <w:i/>
          <w:spacing w:val="1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i</w:t>
      </w:r>
      <w:r w:rsidRPr="00DA5028">
        <w:rPr>
          <w:rFonts w:ascii="Tahoma" w:eastAsia="Verdana" w:hAnsi="Tahoma" w:cs="Tahoma"/>
          <w:i/>
          <w:spacing w:val="1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/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f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r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e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2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uso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f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,</w:t>
      </w:r>
      <w:r w:rsidRPr="00DA5028">
        <w:rPr>
          <w:rFonts w:ascii="Tahoma" w:eastAsia="Verdana" w:hAnsi="Tahoma" w:cs="Tahoma"/>
          <w:i/>
          <w:spacing w:val="1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s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t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ì</w:t>
      </w:r>
      <w:r w:rsid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he</w:t>
      </w:r>
      <w:r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q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ga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r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di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à</w:t>
      </w:r>
      <w:r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h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ne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'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m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/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à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d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à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 xml:space="preserve"> b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f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r 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 xml:space="preserve"> q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u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 s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sa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è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sc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</w:p>
    <w:p w14:paraId="7BB799C2" w14:textId="77777777" w:rsidR="00DA5028" w:rsidRDefault="00DA5028" w:rsidP="00DA5028">
      <w:pPr>
        <w:spacing w:before="3" w:line="280" w:lineRule="exact"/>
        <w:ind w:left="113" w:right="78"/>
        <w:jc w:val="both"/>
        <w:rPr>
          <w:rFonts w:ascii="Tahoma" w:eastAsia="Verdana" w:hAnsi="Tahoma" w:cs="Tahoma"/>
          <w:i/>
          <w:sz w:val="22"/>
          <w:szCs w:val="22"/>
          <w:lang w:val="it-IT"/>
        </w:rPr>
      </w:pPr>
    </w:p>
    <w:p w14:paraId="4D92B2B1" w14:textId="77777777" w:rsidR="00DA5028" w:rsidRPr="00DA5028" w:rsidRDefault="00DA5028" w:rsidP="00DA5028">
      <w:pPr>
        <w:spacing w:before="3" w:line="280" w:lineRule="exact"/>
        <w:ind w:left="113" w:right="78"/>
        <w:jc w:val="both"/>
        <w:rPr>
          <w:rFonts w:ascii="Tahoma" w:eastAsia="Verdana" w:hAnsi="Tahoma" w:cs="Tahoma"/>
          <w:i/>
          <w:sz w:val="22"/>
          <w:szCs w:val="22"/>
          <w:lang w:val="it-IT"/>
        </w:rPr>
      </w:pPr>
    </w:p>
    <w:p w14:paraId="0FDE1D06" w14:textId="77777777" w:rsidR="00AA6746" w:rsidRPr="00666EF0" w:rsidRDefault="00AA6746" w:rsidP="00666EF0">
      <w:pPr>
        <w:spacing w:before="4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570C3829" w14:textId="77777777" w:rsidR="00AA6746" w:rsidRPr="00666EF0" w:rsidRDefault="00D4536F" w:rsidP="00666EF0">
      <w:pPr>
        <w:ind w:left="3550" w:right="3558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H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A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RA 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OL</w:t>
      </w:r>
      <w:r w:rsidRPr="00666EF0">
        <w:rPr>
          <w:rFonts w:ascii="Tahoma" w:eastAsia="Verdana" w:hAnsi="Tahoma" w:cs="Tahoma"/>
          <w:b/>
          <w:spacing w:val="-3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RE</w:t>
      </w:r>
    </w:p>
    <w:p w14:paraId="0AD35397" w14:textId="77777777" w:rsidR="00AA6746" w:rsidRPr="00666EF0" w:rsidRDefault="00AA6746" w:rsidP="00666EF0">
      <w:pPr>
        <w:spacing w:before="12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683A8166" w14:textId="77777777" w:rsidR="00AA6746" w:rsidRPr="00666EF0" w:rsidRDefault="00D4536F" w:rsidP="00DA5028">
      <w:pPr>
        <w:tabs>
          <w:tab w:val="left" w:pos="142"/>
        </w:tabs>
        <w:ind w:left="142" w:right="81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c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av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o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 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l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une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M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O D’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A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O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27831314" w14:textId="495ED8A3" w:rsidR="00AA6746" w:rsidRPr="00666EF0" w:rsidRDefault="00D4536F" w:rsidP="00DA5028">
      <w:pPr>
        <w:tabs>
          <w:tab w:val="left" w:pos="142"/>
        </w:tabs>
        <w:ind w:left="14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□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'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i</w:t>
      </w:r>
      <w:r w:rsidRPr="00666EF0">
        <w:rPr>
          <w:rFonts w:ascii="Tahoma" w:eastAsia="Verdana" w:hAnsi="Tahoma" w:cs="Tahoma"/>
          <w:spacing w:val="8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8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c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8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mm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B976F9">
        <w:rPr>
          <w:rFonts w:ascii="Tahoma" w:eastAsia="Verdana" w:hAnsi="Tahoma" w:cs="Tahoma"/>
          <w:position w:val="-1"/>
          <w:sz w:val="22"/>
          <w:szCs w:val="22"/>
          <w:lang w:val="it-IT"/>
        </w:rPr>
        <w:t>cui</w:t>
      </w:r>
      <w:r w:rsidRPr="00B976F9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B976F9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="00DA5028" w:rsidRPr="00B976F9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gli artt.</w:t>
      </w:r>
      <w:r w:rsidR="0017159F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 xml:space="preserve"> 94 e </w:t>
      </w:r>
      <w:proofErr w:type="spellStart"/>
      <w:r w:rsidR="0017159F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ss</w:t>
      </w:r>
      <w:proofErr w:type="spellEnd"/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 xml:space="preserve"> D.</w:t>
      </w:r>
      <w:r w:rsid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.</w:t>
      </w:r>
      <w:r w:rsidR="003C2DC5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36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2</w:t>
      </w:r>
      <w:r w:rsidR="003C2DC5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023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;</w:t>
      </w:r>
    </w:p>
    <w:p w14:paraId="6A7FA4C1" w14:textId="77777777" w:rsidR="00AA6746" w:rsidRPr="00666EF0" w:rsidRDefault="00D4536F" w:rsidP="00DA5028">
      <w:pPr>
        <w:tabs>
          <w:tab w:val="left" w:pos="142"/>
        </w:tabs>
        <w:spacing w:before="10" w:line="280" w:lineRule="exact"/>
        <w:ind w:left="142" w:right="7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'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o</w:t>
      </w:r>
      <w:r w:rsidRPr="00666EF0">
        <w:rPr>
          <w:rFonts w:ascii="Tahoma" w:eastAsia="Verdana" w:hAnsi="Tahoma" w:cs="Tahoma"/>
          <w:spacing w:val="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d</w:t>
      </w:r>
      <w:r w:rsidRPr="00666EF0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ss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i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o</w:t>
      </w:r>
      <w:r w:rsidRPr="00666EF0">
        <w:rPr>
          <w:rFonts w:ascii="Tahoma" w:eastAsia="Verdana" w:hAnsi="Tahoma" w:cs="Tahoma"/>
          <w:spacing w:val="1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c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 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7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3DE06CAF" w14:textId="77777777" w:rsidR="00DA5028" w:rsidRDefault="00D4536F" w:rsidP="00DA5028">
      <w:pPr>
        <w:tabs>
          <w:tab w:val="left" w:pos="142"/>
        </w:tabs>
        <w:spacing w:line="280" w:lineRule="exact"/>
        <w:ind w:left="142"/>
        <w:jc w:val="both"/>
        <w:rPr>
          <w:rFonts w:ascii="Tahoma" w:eastAsia="Verdana" w:hAnsi="Tahoma" w:cs="Tahoma"/>
          <w:position w:val="-1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□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’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3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h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d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'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.</w:t>
      </w:r>
      <w:r w:rsid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7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p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e avv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8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:</w:t>
      </w:r>
    </w:p>
    <w:p w14:paraId="65B656FB" w14:textId="77777777" w:rsidR="00DA5028" w:rsidRPr="00DA5028" w:rsidRDefault="00DA5028" w:rsidP="00DA5028">
      <w:pPr>
        <w:tabs>
          <w:tab w:val="left" w:pos="142"/>
        </w:tabs>
        <w:spacing w:line="280" w:lineRule="exact"/>
        <w:ind w:left="142"/>
        <w:jc w:val="both"/>
        <w:rPr>
          <w:rFonts w:ascii="Tahoma" w:eastAsia="Verdana" w:hAnsi="Tahoma" w:cs="Tahoma"/>
          <w:position w:val="-1"/>
          <w:sz w:val="22"/>
          <w:szCs w:val="22"/>
          <w:lang w:val="it-IT"/>
        </w:rPr>
      </w:pPr>
    </w:p>
    <w:p w14:paraId="1F33BA1F" w14:textId="77777777" w:rsidR="00DA5028" w:rsidRDefault="00D4536F" w:rsidP="00DA5028">
      <w:pPr>
        <w:pStyle w:val="Paragrafoelenco"/>
        <w:numPr>
          <w:ilvl w:val="0"/>
          <w:numId w:val="2"/>
        </w:numPr>
        <w:tabs>
          <w:tab w:val="left" w:pos="142"/>
          <w:tab w:val="left" w:pos="1520"/>
        </w:tabs>
        <w:spacing w:before="6" w:line="280" w:lineRule="exact"/>
        <w:ind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i c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f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proofErr w:type="gramStart"/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DA5028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r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4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e</w:t>
      </w:r>
      <w:proofErr w:type="gramEnd"/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DA5028">
        <w:rPr>
          <w:rFonts w:ascii="Tahoma" w:eastAsia="Verdana" w:hAnsi="Tahoma" w:cs="Tahoma"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’a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à </w:t>
      </w:r>
      <w:r w:rsidRPr="00DA5028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ca </w:t>
      </w:r>
      <w:r w:rsidRPr="00DA5028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DA5028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v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g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l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 s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DA5028">
        <w:rPr>
          <w:rFonts w:ascii="Tahoma" w:eastAsia="Verdana" w:hAnsi="Tahoma" w:cs="Tahoma"/>
          <w:spacing w:val="-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à;</w:t>
      </w:r>
    </w:p>
    <w:p w14:paraId="1E77F00F" w14:textId="77777777" w:rsidR="00DA5028" w:rsidRPr="00DA5028" w:rsidRDefault="00D4536F" w:rsidP="00DA5028">
      <w:pPr>
        <w:pStyle w:val="Paragrafoelenco"/>
        <w:numPr>
          <w:ilvl w:val="0"/>
          <w:numId w:val="2"/>
        </w:numPr>
        <w:tabs>
          <w:tab w:val="left" w:pos="142"/>
          <w:tab w:val="left" w:pos="1520"/>
        </w:tabs>
        <w:spacing w:before="6" w:line="280" w:lineRule="exact"/>
        <w:ind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9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di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1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1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nno</w:t>
      </w:r>
      <w:r w:rsidRPr="00DA5028">
        <w:rPr>
          <w:rFonts w:ascii="Tahoma" w:eastAsia="Verdana" w:hAnsi="Tahoma" w:cs="Tahoma"/>
          <w:spacing w:val="1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’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DA5028">
        <w:rPr>
          <w:rFonts w:ascii="Tahoma" w:eastAsia="Verdana" w:hAnsi="Tahoma" w:cs="Tahoma"/>
          <w:spacing w:val="1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’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mm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tr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DA5028">
        <w:rPr>
          <w:rFonts w:ascii="Tahoma" w:eastAsia="Verdana" w:hAnsi="Tahoma" w:cs="Tahoma"/>
          <w:spacing w:val="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e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’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va;</w:t>
      </w:r>
    </w:p>
    <w:p w14:paraId="7A413D26" w14:textId="77777777" w:rsidR="00DA5028" w:rsidRPr="00DA5028" w:rsidRDefault="00D4536F" w:rsidP="00DA5028">
      <w:pPr>
        <w:pStyle w:val="Paragrafoelenco"/>
        <w:numPr>
          <w:ilvl w:val="0"/>
          <w:numId w:val="2"/>
        </w:numPr>
        <w:tabs>
          <w:tab w:val="left" w:pos="142"/>
          <w:tab w:val="left" w:pos="1520"/>
        </w:tabs>
        <w:spacing w:before="6" w:line="280" w:lineRule="exact"/>
        <w:ind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ss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a 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so c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n 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’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;</w:t>
      </w:r>
    </w:p>
    <w:p w14:paraId="33D3C282" w14:textId="77777777" w:rsidR="00AA6746" w:rsidRDefault="00D4536F" w:rsidP="00DA5028">
      <w:pPr>
        <w:pStyle w:val="Paragrafoelenco"/>
        <w:numPr>
          <w:ilvl w:val="0"/>
          <w:numId w:val="2"/>
        </w:numPr>
        <w:tabs>
          <w:tab w:val="left" w:pos="142"/>
          <w:tab w:val="left" w:pos="1520"/>
        </w:tabs>
        <w:spacing w:before="6" w:line="280" w:lineRule="exact"/>
        <w:ind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sz w:val="22"/>
          <w:szCs w:val="22"/>
          <w:lang w:val="it-IT"/>
        </w:rPr>
        <w:t>In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5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i</w:t>
      </w:r>
      <w:r w:rsidRPr="00DA5028">
        <w:rPr>
          <w:rFonts w:ascii="Tahoma" w:eastAsia="Verdana" w:hAnsi="Tahoma" w:cs="Tahoma"/>
          <w:spacing w:val="49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DA5028">
        <w:rPr>
          <w:rFonts w:ascii="Tahoma" w:eastAsia="Verdana" w:hAnsi="Tahoma" w:cs="Tahoma"/>
          <w:spacing w:val="5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5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ve</w:t>
      </w:r>
      <w:r w:rsidRPr="00DA5028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l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5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c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à c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5DD9B7B0" w14:textId="77777777" w:rsidR="00DA5028" w:rsidRPr="00DA5028" w:rsidRDefault="00DA5028" w:rsidP="00DA5028">
      <w:pPr>
        <w:pStyle w:val="Paragrafoelenco"/>
        <w:tabs>
          <w:tab w:val="left" w:pos="142"/>
          <w:tab w:val="left" w:pos="1520"/>
        </w:tabs>
        <w:spacing w:before="6" w:line="280" w:lineRule="exact"/>
        <w:ind w:left="502"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0468B934" w14:textId="77777777" w:rsidR="00AA6746" w:rsidRPr="00666EF0" w:rsidRDefault="00D4536F" w:rsidP="00DA5028">
      <w:pPr>
        <w:tabs>
          <w:tab w:val="left" w:pos="142"/>
        </w:tabs>
        <w:spacing w:before="2" w:line="280" w:lineRule="exact"/>
        <w:ind w:left="142" w:right="84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ab/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4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hi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b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4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va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4095A056" w14:textId="77777777" w:rsidR="00AA6746" w:rsidRPr="00666EF0" w:rsidRDefault="00D4536F" w:rsidP="00DA5028">
      <w:pPr>
        <w:tabs>
          <w:tab w:val="left" w:pos="142"/>
        </w:tabs>
        <w:spacing w:before="1" w:line="280" w:lineRule="exact"/>
        <w:ind w:left="142" w:right="81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 </w:t>
      </w:r>
      <w:r w:rsidRPr="00666EF0">
        <w:rPr>
          <w:rFonts w:ascii="Tahoma" w:eastAsia="Verdana" w:hAnsi="Tahoma" w:cs="Tahoma"/>
          <w:spacing w:val="2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 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 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 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 </w:t>
      </w:r>
      <w:r w:rsidRPr="00666EF0">
        <w:rPr>
          <w:rFonts w:ascii="Tahoma" w:eastAsia="Verdana" w:hAnsi="Tahoma" w:cs="Tahoma"/>
          <w:spacing w:val="3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va  </w:t>
      </w:r>
      <w:r w:rsidRPr="00666EF0">
        <w:rPr>
          <w:rFonts w:ascii="Tahoma" w:eastAsia="Verdana" w:hAnsi="Tahoma" w:cs="Tahoma"/>
          <w:spacing w:val="3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 </w:t>
      </w:r>
      <w:r w:rsidRPr="00666EF0">
        <w:rPr>
          <w:rFonts w:ascii="Tahoma" w:eastAsia="Verdana" w:hAnsi="Tahoma" w:cs="Tahoma"/>
          <w:spacing w:val="2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'as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g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 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v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4734CFAB" w14:textId="77777777" w:rsidR="00AA6746" w:rsidRPr="00666EF0" w:rsidRDefault="00D4536F" w:rsidP="00DA5028">
      <w:pPr>
        <w:tabs>
          <w:tab w:val="left" w:pos="142"/>
        </w:tabs>
        <w:spacing w:line="280" w:lineRule="exact"/>
        <w:ind w:left="14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□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7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40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(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37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aso</w:t>
      </w:r>
      <w:r w:rsidRPr="00666EF0">
        <w:rPr>
          <w:rFonts w:ascii="Tahoma" w:eastAsia="Verdana" w:hAnsi="Tahoma" w:cs="Tahoma"/>
          <w:spacing w:val="4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5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a)</w:t>
      </w:r>
      <w:r w:rsidRPr="00666EF0">
        <w:rPr>
          <w:rFonts w:ascii="Tahoma" w:eastAsia="Verdana" w:hAnsi="Tahoma" w:cs="Tahoma"/>
          <w:spacing w:val="38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7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="00DA5028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c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 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/</w:t>
      </w:r>
      <w:proofErr w:type="gramStart"/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proofErr w:type="gramEnd"/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 m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 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,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sì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 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u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'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500FB773" w14:textId="77777777" w:rsidR="00AA6746" w:rsidRPr="00666EF0" w:rsidRDefault="00D4536F" w:rsidP="00DA5028">
      <w:pPr>
        <w:tabs>
          <w:tab w:val="left" w:pos="142"/>
        </w:tabs>
        <w:spacing w:before="1"/>
        <w:ind w:left="142"/>
        <w:jc w:val="both"/>
        <w:rPr>
          <w:rFonts w:ascii="Tahoma" w:eastAsia="Verdana" w:hAnsi="Tahoma" w:cs="Tahoma"/>
          <w:sz w:val="22"/>
          <w:szCs w:val="22"/>
          <w:lang w:val="it-IT"/>
        </w:rPr>
        <w:sectPr w:rsidR="00AA6746" w:rsidRPr="00666EF0">
          <w:pgSz w:w="11920" w:h="16840"/>
          <w:pgMar w:top="620" w:right="1020" w:bottom="280" w:left="1020" w:header="720" w:footer="720" w:gutter="0"/>
          <w:cols w:space="720"/>
        </w:sect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□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v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>:</w:t>
      </w:r>
    </w:p>
    <w:p w14:paraId="05FD98F0" w14:textId="77777777" w:rsidR="00AA6746" w:rsidRPr="00666EF0" w:rsidRDefault="00D4536F" w:rsidP="00DA5028">
      <w:pPr>
        <w:tabs>
          <w:tab w:val="left" w:pos="9620"/>
        </w:tabs>
        <w:spacing w:before="17" w:line="339" w:lineRule="auto"/>
        <w:ind w:right="-4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lastRenderedPageBreak/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e e 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_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V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pacing w:val="-4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.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</w:t>
      </w:r>
      <w:r w:rsidRPr="00666EF0">
        <w:rPr>
          <w:rFonts w:ascii="Tahoma" w:eastAsia="Verdana" w:hAnsi="Tahoma" w:cs="Tahoma"/>
          <w:spacing w:val="-31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ab/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_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</w:t>
      </w:r>
      <w:r w:rsidRPr="00666EF0">
        <w:rPr>
          <w:rFonts w:ascii="Tahoma" w:eastAsia="Verdana" w:hAnsi="Tahoma" w:cs="Tahoma"/>
          <w:spacing w:val="6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.</w:t>
      </w:r>
      <w:r w:rsidRPr="00666EF0">
        <w:rPr>
          <w:rFonts w:ascii="Tahoma" w:eastAsia="Verdana" w:hAnsi="Tahoma" w:cs="Tahoma"/>
          <w:spacing w:val="9"/>
          <w:sz w:val="22"/>
          <w:szCs w:val="22"/>
          <w:lang w:val="it-IT"/>
        </w:rPr>
        <w:t>_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</w:t>
      </w:r>
      <w:proofErr w:type="gramStart"/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ab/>
      </w:r>
      <w:r w:rsidRPr="00666EF0">
        <w:rPr>
          <w:rFonts w:ascii="Tahoma" w:eastAsia="Verdana" w:hAnsi="Tahoma" w:cs="Tahoma"/>
          <w:w w:val="71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proofErr w:type="gramEnd"/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x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__________________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14:paraId="6CE0E0B6" w14:textId="77777777" w:rsidR="00AA6746" w:rsidRPr="00666EF0" w:rsidRDefault="00AA6746" w:rsidP="00DA5028">
      <w:pPr>
        <w:spacing w:before="9" w:line="10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0A19A8CC" w14:textId="77777777" w:rsidR="00AA6746" w:rsidRPr="00666EF0" w:rsidRDefault="00D4536F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I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d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_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________________________________________________________, </w:t>
      </w:r>
    </w:p>
    <w:p w14:paraId="156D4532" w14:textId="77777777" w:rsidR="00DA5028" w:rsidRDefault="00D4536F" w:rsidP="00DA5028">
      <w:pPr>
        <w:spacing w:before="1" w:line="400" w:lineRule="atLeas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proofErr w:type="spellStart"/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proofErr w:type="spellEnd"/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_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>.</w:t>
      </w:r>
    </w:p>
    <w:p w14:paraId="1C0453A7" w14:textId="77777777" w:rsidR="00DA5028" w:rsidRDefault="00DA5028" w:rsidP="00DA5028">
      <w:pPr>
        <w:spacing w:before="1" w:line="400" w:lineRule="atLeas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6D09E1E4" w14:textId="77777777" w:rsidR="00AA6746" w:rsidRPr="00666EF0" w:rsidRDefault="00D4536F" w:rsidP="00DA5028">
      <w:pPr>
        <w:spacing w:before="1" w:line="400" w:lineRule="atLeas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Il 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6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i</w:t>
      </w:r>
      <w:r w:rsidRPr="00666EF0">
        <w:rPr>
          <w:rFonts w:ascii="Tahoma" w:eastAsia="Verdana" w:hAnsi="Tahoma" w:cs="Tahoma"/>
          <w:spacing w:val="6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a </w:t>
      </w:r>
      <w:proofErr w:type="gramStart"/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66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proofErr w:type="gramEnd"/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6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, </w:t>
      </w:r>
      <w:r w:rsidRPr="00666EF0">
        <w:rPr>
          <w:rFonts w:ascii="Tahoma" w:eastAsia="Verdana" w:hAnsi="Tahoma" w:cs="Tahoma"/>
          <w:spacing w:val="66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spacing w:val="6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caso </w:t>
      </w:r>
      <w:r w:rsidRPr="00666EF0">
        <w:rPr>
          <w:rFonts w:ascii="Tahoma" w:eastAsia="Verdana" w:hAnsi="Tahoma" w:cs="Tahoma"/>
          <w:spacing w:val="6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6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c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6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, </w:t>
      </w:r>
      <w:r w:rsidRPr="00666EF0">
        <w:rPr>
          <w:rFonts w:ascii="Tahoma" w:eastAsia="Verdana" w:hAnsi="Tahoma" w:cs="Tahoma"/>
          <w:spacing w:val="3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d </w:t>
      </w:r>
      <w:r w:rsidRPr="00666EF0">
        <w:rPr>
          <w:rFonts w:ascii="Tahoma" w:eastAsia="Verdana" w:hAnsi="Tahoma" w:cs="Tahoma"/>
          <w:spacing w:val="3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ssu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4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4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4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i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à 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4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3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 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s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 e 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e 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.</w:t>
      </w:r>
    </w:p>
    <w:p w14:paraId="2F2BD8D2" w14:textId="77777777" w:rsidR="00AA6746" w:rsidRPr="00666EF0" w:rsidRDefault="00AA6746" w:rsidP="00DA5028">
      <w:pPr>
        <w:spacing w:before="4" w:line="28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4029C6D5" w14:textId="77777777" w:rsidR="00AA6746" w:rsidRPr="00666EF0" w:rsidRDefault="00D4536F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:</w:t>
      </w:r>
    </w:p>
    <w:p w14:paraId="1DBDAB5A" w14:textId="77777777" w:rsidR="00AA6746" w:rsidRPr="00666EF0" w:rsidRDefault="00D4536F" w:rsidP="00DA5028">
      <w:pPr>
        <w:tabs>
          <w:tab w:val="left" w:pos="800"/>
        </w:tabs>
        <w:spacing w:before="1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-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ab/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1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1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e</w:t>
      </w:r>
      <w:r w:rsidRPr="00666EF0">
        <w:rPr>
          <w:rFonts w:ascii="Tahoma" w:eastAsia="Verdana" w:hAnsi="Tahoma" w:cs="Tahoma"/>
          <w:spacing w:val="2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7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2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M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O</w:t>
      </w:r>
      <w:r w:rsidRPr="00666EF0">
        <w:rPr>
          <w:rFonts w:ascii="Tahoma" w:eastAsia="Verdana" w:hAnsi="Tahoma" w:cs="Tahoma"/>
          <w:spacing w:val="1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D’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O</w:t>
      </w:r>
      <w:r w:rsidRPr="00666EF0">
        <w:rPr>
          <w:rFonts w:ascii="Tahoma" w:eastAsia="Verdana" w:hAnsi="Tahoma" w:cs="Tahoma"/>
          <w:spacing w:val="2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2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o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3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e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4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,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d as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, 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,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10636A99" w14:textId="77777777" w:rsidR="00AA6746" w:rsidRPr="00666EF0" w:rsidRDefault="00D4536F" w:rsidP="00DA5028">
      <w:pPr>
        <w:spacing w:before="1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-      </w:t>
      </w:r>
      <w:r w:rsidRPr="00666EF0">
        <w:rPr>
          <w:rFonts w:ascii="Tahoma" w:eastAsia="Verdana" w:hAnsi="Tahoma" w:cs="Tahoma"/>
          <w:spacing w:val="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'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a</w:t>
      </w:r>
      <w:r w:rsidRPr="00666EF0">
        <w:rPr>
          <w:rFonts w:ascii="Tahoma" w:eastAsia="Verdana" w:hAnsi="Tahoma" w:cs="Tahoma"/>
          <w:spacing w:val="5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ul</w:t>
      </w:r>
      <w:r w:rsidRPr="00666EF0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une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OM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O D’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2"/>
          <w:position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’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z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:</w:t>
      </w:r>
    </w:p>
    <w:p w14:paraId="50FD2D52" w14:textId="77777777" w:rsidR="00DA5028" w:rsidRDefault="00DA5028" w:rsidP="00DA5028">
      <w:pPr>
        <w:spacing w:before="1" w:line="280" w:lineRule="exact"/>
        <w:ind w:right="82"/>
        <w:jc w:val="both"/>
        <w:rPr>
          <w:rFonts w:ascii="Tahoma" w:eastAsia="Verdana" w:hAnsi="Tahoma" w:cs="Tahoma"/>
          <w:color w:val="0000FF"/>
          <w:position w:val="-2"/>
          <w:sz w:val="22"/>
          <w:szCs w:val="22"/>
          <w:u w:val="single" w:color="0000FF"/>
          <w:lang w:val="it-IT"/>
        </w:rPr>
      </w:pPr>
    </w:p>
    <w:p w14:paraId="1BC09668" w14:textId="77777777" w:rsidR="00AA6746" w:rsidRPr="00666EF0" w:rsidRDefault="00D4536F" w:rsidP="00DA5028">
      <w:pPr>
        <w:spacing w:before="1" w:line="280" w:lineRule="exac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color w:val="0000FF"/>
          <w:position w:val="-2"/>
          <w:sz w:val="22"/>
          <w:szCs w:val="22"/>
          <w:u w:val="single" w:color="0000FF"/>
          <w:lang w:val="it-IT"/>
        </w:rPr>
        <w:t>h</w:t>
      </w:r>
      <w:r w:rsidRPr="00666EF0">
        <w:rPr>
          <w:rFonts w:ascii="Tahoma" w:eastAsia="Verdana" w:hAnsi="Tahoma" w:cs="Tahoma"/>
          <w:color w:val="0000FF"/>
          <w:spacing w:val="-1"/>
          <w:position w:val="-2"/>
          <w:sz w:val="22"/>
          <w:szCs w:val="22"/>
          <w:u w:val="single" w:color="0000FF"/>
          <w:lang w:val="it-IT"/>
        </w:rPr>
        <w:t>t</w:t>
      </w:r>
      <w:r w:rsidRPr="00666EF0">
        <w:rPr>
          <w:rFonts w:ascii="Tahoma" w:eastAsia="Verdana" w:hAnsi="Tahoma" w:cs="Tahoma"/>
          <w:color w:val="0000FF"/>
          <w:spacing w:val="1"/>
          <w:position w:val="-2"/>
          <w:sz w:val="22"/>
          <w:szCs w:val="22"/>
          <w:u w:val="single" w:color="0000FF"/>
          <w:lang w:val="it-IT"/>
        </w:rPr>
        <w:t>t</w:t>
      </w:r>
      <w:r w:rsidRPr="00666EF0">
        <w:rPr>
          <w:rFonts w:ascii="Tahoma" w:eastAsia="Verdana" w:hAnsi="Tahoma" w:cs="Tahoma"/>
          <w:color w:val="0000FF"/>
          <w:spacing w:val="-1"/>
          <w:position w:val="-2"/>
          <w:sz w:val="22"/>
          <w:szCs w:val="22"/>
          <w:u w:val="single" w:color="0000FF"/>
          <w:lang w:val="it-IT"/>
        </w:rPr>
        <w:t>p</w:t>
      </w:r>
      <w:r w:rsidRPr="00666EF0">
        <w:rPr>
          <w:rFonts w:ascii="Tahoma" w:eastAsia="Verdana" w:hAnsi="Tahoma" w:cs="Tahoma"/>
          <w:color w:val="0000FF"/>
          <w:position w:val="-2"/>
          <w:sz w:val="22"/>
          <w:szCs w:val="22"/>
          <w:u w:val="single" w:color="0000FF"/>
          <w:lang w:val="it-IT"/>
        </w:rPr>
        <w:t>s</w:t>
      </w:r>
      <w:r w:rsidRPr="00666EF0">
        <w:rPr>
          <w:rFonts w:ascii="Tahoma" w:eastAsia="Verdana" w:hAnsi="Tahoma" w:cs="Tahoma"/>
          <w:color w:val="0000FF"/>
          <w:spacing w:val="1"/>
          <w:position w:val="-2"/>
          <w:sz w:val="22"/>
          <w:szCs w:val="22"/>
          <w:u w:val="single" w:color="0000FF"/>
          <w:lang w:val="it-IT"/>
        </w:rPr>
        <w:t>:</w:t>
      </w:r>
      <w:r w:rsidRPr="00666EF0">
        <w:rPr>
          <w:rFonts w:ascii="Tahoma" w:eastAsia="Verdana" w:hAnsi="Tahoma" w:cs="Tahoma"/>
          <w:color w:val="0000FF"/>
          <w:spacing w:val="-1"/>
          <w:position w:val="-2"/>
          <w:sz w:val="22"/>
          <w:szCs w:val="22"/>
          <w:u w:val="single" w:color="0000FF"/>
          <w:lang w:val="it-IT"/>
        </w:rPr>
        <w:t>/</w:t>
      </w:r>
      <w:hyperlink r:id="rId9"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/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ww</w:t>
        </w:r>
        <w:r w:rsidRPr="00666EF0">
          <w:rPr>
            <w:rFonts w:ascii="Tahoma" w:eastAsia="Verdana" w:hAnsi="Tahoma" w:cs="Tahoma"/>
            <w:color w:val="0000FF"/>
            <w:spacing w:val="2"/>
            <w:position w:val="-2"/>
            <w:sz w:val="22"/>
            <w:szCs w:val="22"/>
            <w:u w:val="single" w:color="0000FF"/>
            <w:lang w:val="it-IT"/>
          </w:rPr>
          <w:t>w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.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c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o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m</w:t>
        </w:r>
        <w:r w:rsidRPr="00666EF0">
          <w:rPr>
            <w:rFonts w:ascii="Tahoma" w:eastAsia="Verdana" w:hAnsi="Tahoma" w:cs="Tahoma"/>
            <w:color w:val="0000FF"/>
            <w:spacing w:val="2"/>
            <w:position w:val="-2"/>
            <w:sz w:val="22"/>
            <w:szCs w:val="22"/>
            <w:u w:val="single" w:color="0000FF"/>
            <w:lang w:val="it-IT"/>
          </w:rPr>
          <w:t>u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n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e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.p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o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m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i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g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li</w:t>
        </w:r>
        <w:r w:rsidRPr="00666EF0">
          <w:rPr>
            <w:rFonts w:ascii="Tahoma" w:eastAsia="Verdana" w:hAnsi="Tahoma" w:cs="Tahoma"/>
            <w:color w:val="0000FF"/>
            <w:spacing w:val="2"/>
            <w:position w:val="-2"/>
            <w:sz w:val="22"/>
            <w:szCs w:val="22"/>
            <w:u w:val="single" w:color="0000FF"/>
            <w:lang w:val="it-IT"/>
          </w:rPr>
          <w:t>a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n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o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d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a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r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c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o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.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na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.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i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t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/</w:t>
        </w:r>
      </w:hyperlink>
    </w:p>
    <w:p w14:paraId="4656D1AC" w14:textId="77777777" w:rsidR="00AA6746" w:rsidRPr="00666EF0" w:rsidRDefault="00AA6746" w:rsidP="00DA5028">
      <w:pPr>
        <w:spacing w:before="3" w:line="28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0BB68EAD" w14:textId="77777777" w:rsidR="00AA6746" w:rsidRPr="00666EF0" w:rsidRDefault="00D4536F" w:rsidP="00DA5028">
      <w:pPr>
        <w:tabs>
          <w:tab w:val="left" w:pos="820"/>
        </w:tabs>
        <w:spacing w:before="26" w:line="280" w:lineRule="exac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hAnsi="Tahoma" w:cs="Tahoma"/>
          <w:sz w:val="22"/>
          <w:szCs w:val="22"/>
          <w:lang w:val="it-IT"/>
        </w:rPr>
        <w:t>-</w:t>
      </w:r>
      <w:r w:rsidRPr="00666EF0">
        <w:rPr>
          <w:rFonts w:ascii="Tahoma" w:hAnsi="Tahoma" w:cs="Tahoma"/>
          <w:sz w:val="22"/>
          <w:szCs w:val="22"/>
          <w:lang w:val="it-IT"/>
        </w:rPr>
        <w:tab/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.</w:t>
      </w:r>
    </w:p>
    <w:p w14:paraId="758C387E" w14:textId="77777777" w:rsidR="00AA6746" w:rsidRPr="00666EF0" w:rsidRDefault="00AA6746" w:rsidP="00DA5028">
      <w:pPr>
        <w:spacing w:before="7" w:line="16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1F603C13" w14:textId="77777777" w:rsidR="00AA6746" w:rsidRPr="00666EF0" w:rsidRDefault="00AA6746" w:rsidP="00DA5028">
      <w:pPr>
        <w:spacing w:line="20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49ED79F2" w14:textId="77777777" w:rsidR="00AA6746" w:rsidRPr="00666EF0" w:rsidRDefault="00AA6746" w:rsidP="00DA5028">
      <w:pPr>
        <w:spacing w:line="20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366C18F9" w14:textId="77777777" w:rsidR="00AA6746" w:rsidRPr="00666EF0" w:rsidRDefault="00D4536F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l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proofErr w:type="gramStart"/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5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h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proofErr w:type="gramEnd"/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5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5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ca </w:t>
      </w:r>
      <w:r w:rsidRPr="00666EF0">
        <w:rPr>
          <w:rFonts w:ascii="Tahoma" w:eastAsia="Verdana" w:hAnsi="Tahoma" w:cs="Tahoma"/>
          <w:spacing w:val="5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5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5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u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i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 v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 (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ss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t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,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).</w:t>
      </w:r>
    </w:p>
    <w:p w14:paraId="6C06DD0C" w14:textId="77777777" w:rsidR="00AA6746" w:rsidRPr="00666EF0" w:rsidRDefault="00AA6746" w:rsidP="00DA5028">
      <w:pPr>
        <w:spacing w:before="10" w:line="28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5E5B1855" w14:textId="77777777" w:rsidR="00DA5028" w:rsidRDefault="00DA5028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67C16232" w14:textId="77777777" w:rsidR="00DA5028" w:rsidRDefault="00DA5028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00E118E5" w14:textId="77777777" w:rsidR="00AA6746" w:rsidRDefault="00D4536F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D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:</w:t>
      </w:r>
    </w:p>
    <w:p w14:paraId="5684BEEA" w14:textId="77777777" w:rsidR="00DA5028" w:rsidRDefault="00DA5028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3D9CF9EA" w14:textId="77777777" w:rsidR="00DA5028" w:rsidRPr="00666EF0" w:rsidRDefault="00DA5028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>
        <w:rPr>
          <w:rFonts w:ascii="Tahoma" w:eastAsia="Verdana" w:hAnsi="Tahoma" w:cs="Tahoma"/>
          <w:sz w:val="22"/>
          <w:szCs w:val="22"/>
          <w:lang w:val="it-IT"/>
        </w:rPr>
        <w:t>_________________________________</w:t>
      </w:r>
    </w:p>
    <w:p w14:paraId="4A2C6252" w14:textId="77777777" w:rsidR="00DA5028" w:rsidRDefault="00DA5028" w:rsidP="00DA5028">
      <w:pPr>
        <w:spacing w:line="280" w:lineRule="exact"/>
        <w:ind w:right="82"/>
        <w:jc w:val="both"/>
        <w:rPr>
          <w:rFonts w:ascii="Tahoma" w:eastAsia="Verdana" w:hAnsi="Tahoma" w:cs="Tahoma"/>
          <w:position w:val="-2"/>
          <w:sz w:val="22"/>
          <w:szCs w:val="22"/>
          <w:lang w:val="it-IT"/>
        </w:rPr>
      </w:pPr>
    </w:p>
    <w:p w14:paraId="23C4B53D" w14:textId="77777777" w:rsidR="00DA5028" w:rsidRDefault="00DA5028" w:rsidP="00DA5028">
      <w:pPr>
        <w:spacing w:line="280" w:lineRule="exact"/>
        <w:ind w:right="82"/>
        <w:jc w:val="both"/>
        <w:rPr>
          <w:rFonts w:ascii="Tahoma" w:eastAsia="Verdana" w:hAnsi="Tahoma" w:cs="Tahoma"/>
          <w:position w:val="-2"/>
          <w:sz w:val="22"/>
          <w:szCs w:val="22"/>
          <w:lang w:val="it-IT"/>
        </w:rPr>
      </w:pPr>
    </w:p>
    <w:p w14:paraId="4C69A9A5" w14:textId="77777777" w:rsidR="00AA6746" w:rsidRPr="00666EF0" w:rsidRDefault="00D4536F" w:rsidP="00DA5028">
      <w:pPr>
        <w:spacing w:line="280" w:lineRule="exac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Il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Le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pp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e</w:t>
      </w:r>
    </w:p>
    <w:p w14:paraId="0C9DF988" w14:textId="77777777" w:rsidR="00AA6746" w:rsidRPr="00666EF0" w:rsidRDefault="00AA6746" w:rsidP="00DA5028">
      <w:pPr>
        <w:spacing w:before="14" w:line="20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237AA109" w14:textId="77777777" w:rsidR="00DA5028" w:rsidRDefault="00DA5028" w:rsidP="00DA5028">
      <w:pPr>
        <w:spacing w:before="17"/>
        <w:ind w:right="82"/>
        <w:jc w:val="both"/>
        <w:rPr>
          <w:rFonts w:ascii="Tahoma" w:eastAsia="Verdana" w:hAnsi="Tahoma" w:cs="Tahoma"/>
          <w:b/>
          <w:spacing w:val="1"/>
          <w:sz w:val="22"/>
          <w:szCs w:val="22"/>
          <w:lang w:val="it-IT"/>
        </w:rPr>
      </w:pPr>
    </w:p>
    <w:p w14:paraId="3280ACD0" w14:textId="77777777" w:rsidR="00AA6746" w:rsidRPr="00666EF0" w:rsidRDefault="00D4536F" w:rsidP="00DA5028">
      <w:pPr>
        <w:spacing w:before="17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N F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DE</w:t>
      </w:r>
    </w:p>
    <w:p w14:paraId="0D72798A" w14:textId="77777777" w:rsidR="00AA6746" w:rsidRDefault="00D4536F" w:rsidP="00DA5028">
      <w:pPr>
        <w:spacing w:before="1"/>
        <w:ind w:right="82"/>
        <w:jc w:val="both"/>
        <w:rPr>
          <w:rFonts w:ascii="Tahoma" w:eastAsia="Verdana" w:hAnsi="Tahoma" w:cs="Tahoma"/>
          <w:b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(da</w:t>
      </w:r>
      <w:r w:rsidRPr="00DA5028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ta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 xml:space="preserve">- </w:t>
      </w:r>
      <w:r w:rsidRPr="00DA5028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imb</w:t>
      </w:r>
      <w:r w:rsidRPr="00DA5028">
        <w:rPr>
          <w:rFonts w:ascii="Tahoma" w:eastAsia="Verdana" w:hAnsi="Tahoma" w:cs="Tahoma"/>
          <w:b/>
          <w:spacing w:val="-2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o e</w:t>
      </w:r>
      <w:r w:rsidRPr="00DA5028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firm</w:t>
      </w:r>
      <w:r w:rsidRPr="00DA5028">
        <w:rPr>
          <w:rFonts w:ascii="Tahoma" w:eastAsia="Verdana" w:hAnsi="Tahoma" w:cs="Tahoma"/>
          <w:b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)</w:t>
      </w:r>
    </w:p>
    <w:p w14:paraId="7BAD4BAA" w14:textId="77777777" w:rsidR="00DA5028" w:rsidRDefault="00DA5028" w:rsidP="00DA5028">
      <w:pPr>
        <w:spacing w:before="1"/>
        <w:ind w:right="82"/>
        <w:jc w:val="both"/>
        <w:rPr>
          <w:rFonts w:ascii="Tahoma" w:eastAsia="Verdana" w:hAnsi="Tahoma" w:cs="Tahoma"/>
          <w:b/>
          <w:sz w:val="22"/>
          <w:szCs w:val="22"/>
          <w:lang w:val="it-IT"/>
        </w:rPr>
      </w:pPr>
    </w:p>
    <w:p w14:paraId="423CC33A" w14:textId="77777777" w:rsidR="00DA5028" w:rsidRDefault="00DA5028" w:rsidP="00DA5028">
      <w:pPr>
        <w:spacing w:before="1"/>
        <w:ind w:right="82"/>
        <w:jc w:val="both"/>
        <w:rPr>
          <w:rFonts w:ascii="Tahoma" w:eastAsia="Verdana" w:hAnsi="Tahoma" w:cs="Tahoma"/>
          <w:b/>
          <w:sz w:val="22"/>
          <w:szCs w:val="22"/>
          <w:lang w:val="it-IT"/>
        </w:rPr>
      </w:pPr>
    </w:p>
    <w:p w14:paraId="301A5553" w14:textId="77777777" w:rsidR="00DA5028" w:rsidRPr="00DA5028" w:rsidRDefault="00DA5028" w:rsidP="00DA5028">
      <w:pPr>
        <w:spacing w:before="1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>
        <w:rPr>
          <w:rFonts w:ascii="Tahoma" w:eastAsia="Verdana" w:hAnsi="Tahoma" w:cs="Tahoma"/>
          <w:b/>
          <w:sz w:val="22"/>
          <w:szCs w:val="22"/>
          <w:lang w:val="it-IT"/>
        </w:rPr>
        <w:t>___________________________________;</w:t>
      </w:r>
    </w:p>
    <w:sectPr w:rsidR="00DA5028" w:rsidRPr="00DA5028">
      <w:pgSz w:w="11920" w:h="16840"/>
      <w:pgMar w:top="6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D63A" w14:textId="77777777" w:rsidR="00E2489C" w:rsidRDefault="00E2489C" w:rsidP="00666EF0">
      <w:r>
        <w:separator/>
      </w:r>
    </w:p>
  </w:endnote>
  <w:endnote w:type="continuationSeparator" w:id="0">
    <w:p w14:paraId="76B1D5A9" w14:textId="77777777" w:rsidR="00E2489C" w:rsidRDefault="00E2489C" w:rsidP="0066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C76E" w14:textId="77777777" w:rsidR="00E2489C" w:rsidRDefault="00E2489C" w:rsidP="00666EF0">
      <w:r>
        <w:separator/>
      </w:r>
    </w:p>
  </w:footnote>
  <w:footnote w:type="continuationSeparator" w:id="0">
    <w:p w14:paraId="5E6AB69D" w14:textId="77777777" w:rsidR="00E2489C" w:rsidRDefault="00E2489C" w:rsidP="0066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0BBB" w14:textId="77777777" w:rsidR="00666EF0" w:rsidRPr="00666EF0" w:rsidRDefault="00666EF0" w:rsidP="00666EF0">
    <w:pPr>
      <w:spacing w:before="65"/>
      <w:ind w:left="113"/>
      <w:rPr>
        <w:rFonts w:ascii="Tahoma" w:eastAsia="Calibri" w:hAnsi="Tahoma" w:cs="Tahoma"/>
        <w:sz w:val="22"/>
        <w:szCs w:val="22"/>
        <w:lang w:val="it-IT"/>
      </w:rPr>
    </w:pPr>
    <w:r w:rsidRPr="00666EF0">
      <w:rPr>
        <w:rFonts w:ascii="Tahoma" w:eastAsia="Calibri" w:hAnsi="Tahoma" w:cs="Tahoma"/>
        <w:sz w:val="22"/>
        <w:szCs w:val="22"/>
        <w:lang w:val="it-IT"/>
      </w:rPr>
      <w:t>ALL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E</w:t>
    </w:r>
    <w:r w:rsidRPr="00666EF0">
      <w:rPr>
        <w:rFonts w:ascii="Tahoma" w:eastAsia="Calibri" w:hAnsi="Tahoma" w:cs="Tahoma"/>
        <w:spacing w:val="-1"/>
        <w:sz w:val="22"/>
        <w:szCs w:val="22"/>
        <w:lang w:val="it-IT"/>
      </w:rPr>
      <w:t>G</w:t>
    </w:r>
    <w:r w:rsidRPr="00666EF0">
      <w:rPr>
        <w:rFonts w:ascii="Tahoma" w:eastAsia="Calibri" w:hAnsi="Tahoma" w:cs="Tahoma"/>
        <w:sz w:val="22"/>
        <w:szCs w:val="22"/>
        <w:lang w:val="it-IT"/>
      </w:rPr>
      <w:t>A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T</w:t>
    </w:r>
    <w:r w:rsidRPr="00666EF0">
      <w:rPr>
        <w:rFonts w:ascii="Tahoma" w:eastAsia="Calibri" w:hAnsi="Tahoma" w:cs="Tahoma"/>
        <w:sz w:val="22"/>
        <w:szCs w:val="22"/>
        <w:lang w:val="it-IT"/>
      </w:rPr>
      <w:t>O</w:t>
    </w:r>
    <w:r w:rsidRPr="00666EF0">
      <w:rPr>
        <w:rFonts w:ascii="Tahoma" w:eastAsia="Calibri" w:hAnsi="Tahoma" w:cs="Tahoma"/>
        <w:spacing w:val="-8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C</w:t>
    </w:r>
    <w:r w:rsidRPr="00666EF0">
      <w:rPr>
        <w:rFonts w:ascii="Tahoma" w:eastAsia="Calibri" w:hAnsi="Tahoma" w:cs="Tahoma"/>
        <w:spacing w:val="-1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–</w:t>
    </w:r>
    <w:r w:rsidRPr="00666EF0">
      <w:rPr>
        <w:rFonts w:ascii="Tahoma" w:eastAsia="Calibri" w:hAnsi="Tahoma" w:cs="Tahoma"/>
        <w:spacing w:val="-1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D</w:t>
    </w:r>
    <w:r w:rsidRPr="00666EF0">
      <w:rPr>
        <w:rFonts w:ascii="Tahoma" w:eastAsia="Calibri" w:hAnsi="Tahoma" w:cs="Tahoma"/>
        <w:spacing w:val="2"/>
        <w:sz w:val="22"/>
        <w:szCs w:val="22"/>
        <w:lang w:val="it-IT"/>
      </w:rPr>
      <w:t>O</w:t>
    </w:r>
    <w:r w:rsidRPr="00666EF0">
      <w:rPr>
        <w:rFonts w:ascii="Tahoma" w:eastAsia="Calibri" w:hAnsi="Tahoma" w:cs="Tahoma"/>
        <w:sz w:val="22"/>
        <w:szCs w:val="22"/>
        <w:lang w:val="it-IT"/>
      </w:rPr>
      <w:t>MA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N</w:t>
    </w:r>
    <w:r w:rsidRPr="00666EF0">
      <w:rPr>
        <w:rFonts w:ascii="Tahoma" w:eastAsia="Calibri" w:hAnsi="Tahoma" w:cs="Tahoma"/>
        <w:sz w:val="22"/>
        <w:szCs w:val="22"/>
        <w:lang w:val="it-IT"/>
      </w:rPr>
      <w:t>DA</w:t>
    </w:r>
    <w:r w:rsidRPr="00666EF0">
      <w:rPr>
        <w:rFonts w:ascii="Tahoma" w:eastAsia="Calibri" w:hAnsi="Tahoma" w:cs="Tahoma"/>
        <w:spacing w:val="-9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DI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SPO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N</w:t>
    </w:r>
    <w:r w:rsidRPr="00666EF0">
      <w:rPr>
        <w:rFonts w:ascii="Tahoma" w:eastAsia="Calibri" w:hAnsi="Tahoma" w:cs="Tahoma"/>
        <w:sz w:val="22"/>
        <w:szCs w:val="22"/>
        <w:lang w:val="it-IT"/>
      </w:rPr>
      <w:t>SORIZZAZ</w:t>
    </w:r>
    <w:r w:rsidRPr="00666EF0">
      <w:rPr>
        <w:rFonts w:ascii="Tahoma" w:eastAsia="Calibri" w:hAnsi="Tahoma" w:cs="Tahoma"/>
        <w:spacing w:val="3"/>
        <w:sz w:val="22"/>
        <w:szCs w:val="22"/>
        <w:lang w:val="it-IT"/>
      </w:rPr>
      <w:t>I</w:t>
    </w:r>
    <w:r w:rsidRPr="00666EF0">
      <w:rPr>
        <w:rFonts w:ascii="Tahoma" w:eastAsia="Calibri" w:hAnsi="Tahoma" w:cs="Tahoma"/>
        <w:sz w:val="22"/>
        <w:szCs w:val="22"/>
        <w:lang w:val="it-IT"/>
      </w:rPr>
      <w:t>O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N</w:t>
    </w:r>
    <w:r w:rsidRPr="00666EF0">
      <w:rPr>
        <w:rFonts w:ascii="Tahoma" w:eastAsia="Calibri" w:hAnsi="Tahoma" w:cs="Tahoma"/>
        <w:sz w:val="22"/>
        <w:szCs w:val="22"/>
        <w:lang w:val="it-IT"/>
      </w:rPr>
      <w:t>E</w:t>
    </w:r>
  </w:p>
  <w:p w14:paraId="651AE25E" w14:textId="77777777" w:rsidR="00666EF0" w:rsidRPr="00666EF0" w:rsidRDefault="00666EF0">
    <w:pPr>
      <w:pStyle w:val="Intestazione"/>
      <w:rPr>
        <w:lang w:val="it-IT"/>
      </w:rPr>
    </w:pPr>
  </w:p>
  <w:p w14:paraId="536B1D65" w14:textId="77777777" w:rsidR="00666EF0" w:rsidRPr="00666EF0" w:rsidRDefault="00666EF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C19"/>
    <w:multiLevelType w:val="multilevel"/>
    <w:tmpl w:val="A0161E4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994ACA"/>
    <w:multiLevelType w:val="hybridMultilevel"/>
    <w:tmpl w:val="1FC085DC"/>
    <w:lvl w:ilvl="0" w:tplc="66EA9498">
      <w:start w:val="3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89473452">
    <w:abstractNumId w:val="0"/>
  </w:num>
  <w:num w:numId="2" w16cid:durableId="190310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6"/>
    <w:rsid w:val="0017159F"/>
    <w:rsid w:val="001757BF"/>
    <w:rsid w:val="001D2551"/>
    <w:rsid w:val="003B3B6C"/>
    <w:rsid w:val="003C2DC5"/>
    <w:rsid w:val="00666EF0"/>
    <w:rsid w:val="00890826"/>
    <w:rsid w:val="00AA6746"/>
    <w:rsid w:val="00B976F9"/>
    <w:rsid w:val="00C73E23"/>
    <w:rsid w:val="00D4536F"/>
    <w:rsid w:val="00D56E70"/>
    <w:rsid w:val="00DA5028"/>
    <w:rsid w:val="00E2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25D1"/>
  <w15:docId w15:val="{C9527EB9-7466-482F-9F35-E7587B82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66E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EF0"/>
  </w:style>
  <w:style w:type="paragraph" w:styleId="Pidipagina">
    <w:name w:val="footer"/>
    <w:basedOn w:val="Normale"/>
    <w:link w:val="PidipaginaCarattere"/>
    <w:uiPriority w:val="99"/>
    <w:unhideWhenUsed/>
    <w:rsid w:val="00666E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EF0"/>
  </w:style>
  <w:style w:type="paragraph" w:styleId="Paragrafoelenco">
    <w:name w:val="List Paragraph"/>
    <w:basedOn w:val="Normale"/>
    <w:uiPriority w:val="34"/>
    <w:qFormat/>
    <w:rsid w:val="00DA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pomiglianodarco.n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6538-FE95-454F-82B2-21BEBCC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</cp:lastModifiedBy>
  <cp:revision>6</cp:revision>
  <dcterms:created xsi:type="dcterms:W3CDTF">2023-10-30T12:45:00Z</dcterms:created>
  <dcterms:modified xsi:type="dcterms:W3CDTF">2024-09-04T10:03:00Z</dcterms:modified>
</cp:coreProperties>
</file>